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ABC" w:rsidRDefault="00E77ABC"/>
    <w:sectPr w:rsidR="00E77ABC" w:rsidSect="002607DE">
      <w:headerReference w:type="default" r:id="rId7"/>
      <w:footerReference w:type="default" r:id="rId8"/>
      <w:pgSz w:w="11906" w:h="16838"/>
      <w:pgMar w:top="30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52C" w:rsidRDefault="000F652C" w:rsidP="00E77ABC">
      <w:r>
        <w:separator/>
      </w:r>
    </w:p>
  </w:endnote>
  <w:endnote w:type="continuationSeparator" w:id="0">
    <w:p w:rsidR="000F652C" w:rsidRDefault="000F652C" w:rsidP="00E7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ABC" w:rsidRDefault="003C580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-1919605</wp:posOffset>
          </wp:positionV>
          <wp:extent cx="7536180" cy="25336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6"/>
                  <a:stretch/>
                </pic:blipFill>
                <pic:spPr bwMode="auto">
                  <a:xfrm>
                    <a:off x="0" y="0"/>
                    <a:ext cx="7536180" cy="2533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52C" w:rsidRDefault="000F652C" w:rsidP="00E77ABC">
      <w:r>
        <w:separator/>
      </w:r>
    </w:p>
  </w:footnote>
  <w:footnote w:type="continuationSeparator" w:id="0">
    <w:p w:rsidR="000F652C" w:rsidRDefault="000F652C" w:rsidP="00E7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ABC" w:rsidRDefault="003C580E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2198</wp:posOffset>
          </wp:positionH>
          <wp:positionV relativeFrom="paragraph">
            <wp:posOffset>-518634</wp:posOffset>
          </wp:positionV>
          <wp:extent cx="7535784" cy="2106592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37"/>
                  <a:stretch/>
                </pic:blipFill>
                <pic:spPr bwMode="auto">
                  <a:xfrm>
                    <a:off x="0" y="0"/>
                    <a:ext cx="7535784" cy="2106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BC"/>
    <w:rsid w:val="000E00B6"/>
    <w:rsid w:val="000F652C"/>
    <w:rsid w:val="002607DE"/>
    <w:rsid w:val="002A205A"/>
    <w:rsid w:val="003C580E"/>
    <w:rsid w:val="00400F2A"/>
    <w:rsid w:val="00544124"/>
    <w:rsid w:val="00580ED7"/>
    <w:rsid w:val="006B4A24"/>
    <w:rsid w:val="006E2344"/>
    <w:rsid w:val="00746A12"/>
    <w:rsid w:val="00840ACB"/>
    <w:rsid w:val="0088107B"/>
    <w:rsid w:val="009F23F7"/>
    <w:rsid w:val="00AC2FAF"/>
    <w:rsid w:val="00C525A6"/>
    <w:rsid w:val="00DD2731"/>
    <w:rsid w:val="00DF2F3D"/>
    <w:rsid w:val="00E77ABC"/>
    <w:rsid w:val="00F3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55F77D-4B3F-6641-8F85-59849FC0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ABC"/>
  </w:style>
  <w:style w:type="paragraph" w:styleId="Footer">
    <w:name w:val="footer"/>
    <w:basedOn w:val="Normal"/>
    <w:link w:val="FooterChar"/>
    <w:uiPriority w:val="99"/>
    <w:unhideWhenUsed/>
    <w:rsid w:val="00E7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B419A-77AA-574A-A6CA-D9B9A71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5-02-05T02:13:00Z</dcterms:created>
  <dcterms:modified xsi:type="dcterms:W3CDTF">2025-03-05T23:24:00Z</dcterms:modified>
</cp:coreProperties>
</file>